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28B0C" w14:textId="37D19475" w:rsidR="00D8778A" w:rsidRDefault="00D8778A" w:rsidP="00D8778A">
      <w:pPr>
        <w:rPr>
          <w:rFonts w:ascii="Sakkal Majalla" w:hAnsi="Sakkal Majalla" w:cs="Sakkal Majalla"/>
          <w:sz w:val="28"/>
          <w:szCs w:val="28"/>
          <w:rtl/>
        </w:rPr>
      </w:pPr>
    </w:p>
    <w:p w14:paraId="7E3929A3" w14:textId="25249F30" w:rsidR="00D8778A" w:rsidRDefault="00D8778A" w:rsidP="00D8778A">
      <w:pPr>
        <w:rPr>
          <w:rFonts w:ascii="Sakkal Majalla" w:hAnsi="Sakkal Majalla" w:cs="Sakkal Majalla"/>
          <w:sz w:val="28"/>
          <w:szCs w:val="28"/>
          <w:rtl/>
        </w:rPr>
      </w:pPr>
    </w:p>
    <w:p w14:paraId="4A7DA137" w14:textId="7F94513D" w:rsidR="00D8778A" w:rsidRPr="00D8778A" w:rsidRDefault="00D8778A" w:rsidP="0016279D">
      <w:pPr>
        <w:tabs>
          <w:tab w:val="left" w:pos="5728"/>
        </w:tabs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8778A">
        <w:rPr>
          <w:rFonts w:ascii="Sakkal Majalla" w:hAnsi="Sakkal Majalla" w:cs="Sakkal Majalla"/>
          <w:b/>
          <w:bCs/>
          <w:sz w:val="28"/>
          <w:szCs w:val="28"/>
          <w:rtl/>
        </w:rPr>
        <w:t>نموذج 2/ 4</w:t>
      </w:r>
    </w:p>
    <w:p w14:paraId="509E84EF" w14:textId="77777777" w:rsidR="00D8778A" w:rsidRPr="00D8778A" w:rsidRDefault="00D8778A" w:rsidP="0016279D">
      <w:pPr>
        <w:tabs>
          <w:tab w:val="left" w:pos="5728"/>
        </w:tabs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8778A">
        <w:rPr>
          <w:rFonts w:ascii="Sakkal Majalla" w:hAnsi="Sakkal Majalla" w:cs="Sakkal Majalla"/>
          <w:b/>
          <w:bCs/>
          <w:sz w:val="28"/>
          <w:szCs w:val="28"/>
          <w:rtl/>
        </w:rPr>
        <w:t>تحويل طالب نفسه لوحدة التوجيه والإرشا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68"/>
        <w:gridCol w:w="4733"/>
      </w:tblGrid>
      <w:tr w:rsidR="00D8778A" w:rsidRPr="00D8778A" w14:paraId="0694BEF1" w14:textId="77777777" w:rsidTr="00BB4BBD">
        <w:tc>
          <w:tcPr>
            <w:tcW w:w="9601" w:type="dxa"/>
            <w:gridSpan w:val="2"/>
            <w:shd w:val="clear" w:color="auto" w:fill="F2F2F2" w:themeFill="background1" w:themeFillShade="F2"/>
          </w:tcPr>
          <w:p w14:paraId="6C5EA960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D8778A" w:rsidRPr="00D8778A" w14:paraId="67C8F524" w14:textId="77777777" w:rsidTr="0016279D">
        <w:tc>
          <w:tcPr>
            <w:tcW w:w="4868" w:type="dxa"/>
          </w:tcPr>
          <w:p w14:paraId="136DC8CB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 الجامعي:</w:t>
            </w:r>
          </w:p>
        </w:tc>
        <w:tc>
          <w:tcPr>
            <w:tcW w:w="4733" w:type="dxa"/>
          </w:tcPr>
          <w:p w14:paraId="75BCD1C9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:</w:t>
            </w:r>
          </w:p>
        </w:tc>
      </w:tr>
      <w:tr w:rsidR="00D8778A" w:rsidRPr="00D8778A" w14:paraId="2417EC27" w14:textId="77777777" w:rsidTr="0016279D">
        <w:tc>
          <w:tcPr>
            <w:tcW w:w="4868" w:type="dxa"/>
          </w:tcPr>
          <w:p w14:paraId="2371604A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وال:</w:t>
            </w:r>
          </w:p>
        </w:tc>
        <w:tc>
          <w:tcPr>
            <w:tcW w:w="4733" w:type="dxa"/>
          </w:tcPr>
          <w:p w14:paraId="4F87B42C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</w:tbl>
    <w:p w14:paraId="44CB6AC9" w14:textId="77777777" w:rsidR="00D8778A" w:rsidRPr="00D8778A" w:rsidRDefault="00D8778A" w:rsidP="00D8778A">
      <w:pPr>
        <w:tabs>
          <w:tab w:val="left" w:pos="5728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68"/>
        <w:gridCol w:w="4733"/>
      </w:tblGrid>
      <w:tr w:rsidR="00D8778A" w:rsidRPr="00D8778A" w14:paraId="216F9D26" w14:textId="77777777" w:rsidTr="00BB4BBD">
        <w:tc>
          <w:tcPr>
            <w:tcW w:w="9601" w:type="dxa"/>
            <w:gridSpan w:val="2"/>
            <w:shd w:val="clear" w:color="auto" w:fill="F2F2F2" w:themeFill="background1" w:themeFillShade="F2"/>
          </w:tcPr>
          <w:p w14:paraId="4ACC79F6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يانات ال</w:t>
            </w: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دراسية</w:t>
            </w:r>
          </w:p>
        </w:tc>
      </w:tr>
      <w:tr w:rsidR="00D8778A" w:rsidRPr="00D8778A" w14:paraId="10A907E2" w14:textId="77777777" w:rsidTr="0016279D">
        <w:tc>
          <w:tcPr>
            <w:tcW w:w="4868" w:type="dxa"/>
          </w:tcPr>
          <w:p w14:paraId="51EC78EB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4733" w:type="dxa"/>
          </w:tcPr>
          <w:p w14:paraId="77E7BF76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</w:tc>
      </w:tr>
      <w:tr w:rsidR="00D8778A" w:rsidRPr="00D8778A" w14:paraId="2A2A7445" w14:textId="77777777" w:rsidTr="0016279D">
        <w:tc>
          <w:tcPr>
            <w:tcW w:w="4868" w:type="dxa"/>
          </w:tcPr>
          <w:p w14:paraId="3FA01FE0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دل التراكمي:</w:t>
            </w:r>
          </w:p>
        </w:tc>
        <w:tc>
          <w:tcPr>
            <w:tcW w:w="4733" w:type="dxa"/>
          </w:tcPr>
          <w:p w14:paraId="7CF3A5BE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دراسي:</w:t>
            </w:r>
          </w:p>
        </w:tc>
      </w:tr>
    </w:tbl>
    <w:p w14:paraId="39BB337D" w14:textId="77777777" w:rsidR="00D8778A" w:rsidRPr="00D8778A" w:rsidRDefault="00D8778A" w:rsidP="00D8778A">
      <w:pPr>
        <w:tabs>
          <w:tab w:val="left" w:pos="5728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3938"/>
        <w:gridCol w:w="1440"/>
        <w:gridCol w:w="3428"/>
      </w:tblGrid>
      <w:tr w:rsidR="00D8778A" w:rsidRPr="00D8778A" w14:paraId="3A0503CC" w14:textId="77777777" w:rsidTr="00BB4BBD">
        <w:tc>
          <w:tcPr>
            <w:tcW w:w="9605" w:type="dxa"/>
            <w:gridSpan w:val="4"/>
            <w:shd w:val="clear" w:color="auto" w:fill="F2F2F2" w:themeFill="background1" w:themeFillShade="F2"/>
          </w:tcPr>
          <w:p w14:paraId="5DB313A2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تواصل في حالة الطوارئ</w:t>
            </w:r>
          </w:p>
        </w:tc>
      </w:tr>
      <w:tr w:rsidR="00D8778A" w:rsidRPr="00D8778A" w14:paraId="2A78E2A0" w14:textId="77777777" w:rsidTr="00E57F03">
        <w:tc>
          <w:tcPr>
            <w:tcW w:w="800" w:type="dxa"/>
          </w:tcPr>
          <w:p w14:paraId="6D6F69B2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938" w:type="dxa"/>
          </w:tcPr>
          <w:p w14:paraId="6636C188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5DAB5F96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لة القرابة</w:t>
            </w:r>
          </w:p>
        </w:tc>
        <w:tc>
          <w:tcPr>
            <w:tcW w:w="3428" w:type="dxa"/>
          </w:tcPr>
          <w:p w14:paraId="127EEDE3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8778A" w:rsidRPr="00D8778A" w14:paraId="4A0077EE" w14:textId="77777777" w:rsidTr="00E57F03">
        <w:tc>
          <w:tcPr>
            <w:tcW w:w="800" w:type="dxa"/>
          </w:tcPr>
          <w:p w14:paraId="7A9AE0B3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938" w:type="dxa"/>
          </w:tcPr>
          <w:p w14:paraId="22AB254C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1AC2883D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لة القرابة</w:t>
            </w:r>
          </w:p>
        </w:tc>
        <w:tc>
          <w:tcPr>
            <w:tcW w:w="3428" w:type="dxa"/>
          </w:tcPr>
          <w:p w14:paraId="33F14568" w14:textId="77777777" w:rsidR="00D8778A" w:rsidRPr="00D8778A" w:rsidRDefault="00D8778A" w:rsidP="00E57F03">
            <w:pPr>
              <w:tabs>
                <w:tab w:val="left" w:pos="572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4F20F2B" w14:textId="77777777" w:rsidR="0016279D" w:rsidRDefault="0016279D" w:rsidP="00D8778A">
      <w:pPr>
        <w:tabs>
          <w:tab w:val="left" w:pos="2171"/>
        </w:tabs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9"/>
      </w:tblGrid>
      <w:tr w:rsidR="0016279D" w14:paraId="380A94AA" w14:textId="77777777" w:rsidTr="00BB4BBD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9599" w:type="dxa"/>
            <w:shd w:val="clear" w:color="auto" w:fill="F2F2F2" w:themeFill="background1" w:themeFillShade="F2"/>
          </w:tcPr>
          <w:p w14:paraId="115040FF" w14:textId="440CF032" w:rsidR="0016279D" w:rsidRDefault="0016279D" w:rsidP="0016279D">
            <w:pPr>
              <w:tabs>
                <w:tab w:val="left" w:pos="217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BB4BBD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شجعك على طلب المشورة الإرشادية؟</w:t>
            </w:r>
          </w:p>
        </w:tc>
      </w:tr>
      <w:tr w:rsidR="0016279D" w14:paraId="66DEBF61" w14:textId="77777777" w:rsidTr="0016279D">
        <w:tblPrEx>
          <w:tblCellMar>
            <w:top w:w="0" w:type="dxa"/>
            <w:bottom w:w="0" w:type="dxa"/>
          </w:tblCellMar>
        </w:tblPrEx>
        <w:trPr>
          <w:trHeight w:val="2859"/>
        </w:trPr>
        <w:tc>
          <w:tcPr>
            <w:tcW w:w="9599" w:type="dxa"/>
          </w:tcPr>
          <w:p w14:paraId="3F6798DD" w14:textId="77777777" w:rsidR="0016279D" w:rsidRPr="00D8778A" w:rsidRDefault="0016279D" w:rsidP="0016279D">
            <w:pPr>
              <w:tabs>
                <w:tab w:val="left" w:pos="217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778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3465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778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ديق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99640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778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ضو هيئة تدريس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662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778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رشد أكاديمي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77190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778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ؤون الطلاب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9185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778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وظف الإسكان   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21073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778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هة أخرى</w:t>
            </w:r>
          </w:p>
          <w:p w14:paraId="046022F1" w14:textId="77777777" w:rsidR="0016279D" w:rsidRPr="00D8778A" w:rsidRDefault="0016279D" w:rsidP="0016279D">
            <w:pPr>
              <w:tabs>
                <w:tab w:val="left" w:pos="217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729240E" w14:textId="77777777" w:rsidR="0016279D" w:rsidRPr="00D8778A" w:rsidRDefault="0016279D" w:rsidP="0016279D">
            <w:pPr>
              <w:tabs>
                <w:tab w:val="left" w:pos="2171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سبق وتلقيت المشورة الإرشادية؟  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21103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778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نعم       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6924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778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لا</w:t>
            </w:r>
          </w:p>
          <w:p w14:paraId="0059293F" w14:textId="77777777" w:rsidR="0016279D" w:rsidRPr="00D8778A" w:rsidRDefault="0016279D" w:rsidP="0016279D">
            <w:pPr>
              <w:tabs>
                <w:tab w:val="left" w:pos="217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FA0930" w14:textId="77777777" w:rsidR="0016279D" w:rsidRDefault="0016279D" w:rsidP="0016279D">
            <w:pPr>
              <w:tabs>
                <w:tab w:val="left" w:pos="217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77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الجواب نعم الرجاء التوضيح:</w:t>
            </w:r>
          </w:p>
          <w:p w14:paraId="4746169F" w14:textId="18AE40D6" w:rsidR="0016279D" w:rsidRPr="0016279D" w:rsidRDefault="0016279D" w:rsidP="0016279D">
            <w:pPr>
              <w:tabs>
                <w:tab w:val="left" w:pos="217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3756416" w14:textId="3507BD33" w:rsidR="00331D29" w:rsidRDefault="00331D29" w:rsidP="00D8778A">
      <w:pPr>
        <w:tabs>
          <w:tab w:val="left" w:pos="2171"/>
        </w:tabs>
        <w:rPr>
          <w:rFonts w:ascii="Sakkal Majalla" w:hAnsi="Sakkal Majalla" w:cs="Sakkal Majalla"/>
          <w:sz w:val="28"/>
          <w:szCs w:val="28"/>
          <w:rtl/>
        </w:rPr>
      </w:pPr>
    </w:p>
    <w:p w14:paraId="6A502727" w14:textId="77777777" w:rsidR="00D8778A" w:rsidRPr="00D8778A" w:rsidRDefault="00D8778A" w:rsidP="00D8778A">
      <w:pPr>
        <w:tabs>
          <w:tab w:val="left" w:pos="2171"/>
        </w:tabs>
        <w:rPr>
          <w:rFonts w:ascii="Sakkal Majalla" w:hAnsi="Sakkal Majalla" w:cs="Sakkal Majalla"/>
          <w:sz w:val="28"/>
          <w:szCs w:val="28"/>
          <w:rtl/>
        </w:rPr>
      </w:pPr>
    </w:p>
    <w:p w14:paraId="4A6AD7E4" w14:textId="3DEDBF24" w:rsidR="00D8778A" w:rsidRDefault="00D8778A" w:rsidP="00A72FB0">
      <w:pPr>
        <w:tabs>
          <w:tab w:val="left" w:pos="5728"/>
        </w:tabs>
        <w:rPr>
          <w:rFonts w:ascii="(AH) Manal Bold" w:hAnsi="(AH) Manal Bold" w:cs="(AH) Manal Bold"/>
          <w:b/>
          <w:bCs/>
          <w:sz w:val="28"/>
          <w:szCs w:val="28"/>
          <w:rtl/>
        </w:rPr>
      </w:pPr>
    </w:p>
    <w:p w14:paraId="7C36870B" w14:textId="77777777" w:rsidR="00D8778A" w:rsidRPr="00D8778A" w:rsidRDefault="00D8778A" w:rsidP="00D8778A">
      <w:pPr>
        <w:rPr>
          <w:rFonts w:ascii="(AH) Manal Bold" w:hAnsi="(AH) Manal Bold" w:cs="(AH) Manal Bold"/>
          <w:sz w:val="28"/>
          <w:szCs w:val="28"/>
          <w:rtl/>
        </w:rPr>
      </w:pPr>
    </w:p>
    <w:p w14:paraId="694F8EF9" w14:textId="77777777" w:rsidR="00D8778A" w:rsidRPr="00D8778A" w:rsidRDefault="00D8778A" w:rsidP="00D8778A">
      <w:pPr>
        <w:rPr>
          <w:rFonts w:ascii="(AH) Manal Bold" w:hAnsi="(AH) Manal Bold" w:cs="(AH) Manal Bold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6279D" w14:paraId="6B592F0B" w14:textId="77777777" w:rsidTr="00BB4BBD">
        <w:trPr>
          <w:trHeight w:val="752"/>
        </w:trPr>
        <w:tc>
          <w:tcPr>
            <w:tcW w:w="9736" w:type="dxa"/>
            <w:gridSpan w:val="2"/>
            <w:shd w:val="clear" w:color="auto" w:fill="F2F2F2" w:themeFill="background1" w:themeFillShade="F2"/>
          </w:tcPr>
          <w:p w14:paraId="2F911180" w14:textId="3DDA1637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4B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ي الشكوى التي تتطلب المشورة الإرشادية؟</w:t>
            </w:r>
          </w:p>
        </w:tc>
      </w:tr>
      <w:tr w:rsidR="0016279D" w14:paraId="1647AD03" w14:textId="77777777" w:rsidTr="00324D7A">
        <w:tc>
          <w:tcPr>
            <w:tcW w:w="9736" w:type="dxa"/>
            <w:gridSpan w:val="2"/>
          </w:tcPr>
          <w:p w14:paraId="39DB6BBF" w14:textId="749CE309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4BBD">
              <w:rPr>
                <w:rFonts w:ascii="(AH) Manal Bold" w:hAnsi="(AH) Manal Bold" w:cs="(AH) Manal Bold" w:hint="cs"/>
                <w:b/>
                <w:bCs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11688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BBD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B4BBD">
              <w:rPr>
                <w:rFonts w:ascii="(AH) Manal Bold" w:hAnsi="(AH) Manal Bold" w:cs="(AH) Manal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كاديمية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108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BBD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شخصية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57590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BBD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جتماعية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1092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BBD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خرى    </w:t>
            </w:r>
          </w:p>
          <w:p w14:paraId="698FB04E" w14:textId="77777777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فاصيل الشكوى:</w:t>
            </w:r>
          </w:p>
          <w:p w14:paraId="606888EE" w14:textId="77777777" w:rsidR="0016279D" w:rsidRPr="00BB4BBD" w:rsidRDefault="0016279D" w:rsidP="00D8778A">
            <w:pPr>
              <w:rPr>
                <w:rFonts w:ascii="(AH) Manal Bold" w:hAnsi="(AH) Manal Bold" w:cs="(AH) Manal Bold"/>
                <w:b/>
                <w:bCs/>
                <w:sz w:val="28"/>
                <w:szCs w:val="28"/>
                <w:rtl/>
              </w:rPr>
            </w:pPr>
          </w:p>
          <w:p w14:paraId="4B0EEA84" w14:textId="486B88B6" w:rsidR="0016279D" w:rsidRPr="00BB4BBD" w:rsidRDefault="0016279D" w:rsidP="00D8778A">
            <w:pPr>
              <w:rPr>
                <w:rFonts w:ascii="(AH) Manal Bold" w:hAnsi="(AH) Manal Bold" w:cs="(AH) Manal Bold"/>
                <w:b/>
                <w:bCs/>
                <w:sz w:val="28"/>
                <w:szCs w:val="28"/>
                <w:rtl/>
              </w:rPr>
            </w:pPr>
          </w:p>
        </w:tc>
      </w:tr>
      <w:tr w:rsidR="0016279D" w14:paraId="57858F81" w14:textId="77777777" w:rsidTr="00E973A9">
        <w:tc>
          <w:tcPr>
            <w:tcW w:w="9736" w:type="dxa"/>
            <w:gridSpan w:val="2"/>
          </w:tcPr>
          <w:p w14:paraId="03094FD4" w14:textId="77777777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الذي تتوقع الاستفادة منه أو </w:t>
            </w:r>
            <w:proofErr w:type="gramStart"/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الخروج</w:t>
            </w:r>
            <w:proofErr w:type="gramEnd"/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ه) من المشورة الإرشادية؟</w:t>
            </w:r>
          </w:p>
          <w:p w14:paraId="45CD9D0D" w14:textId="77777777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6B4CBB" w14:textId="77777777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866072" w14:textId="77777777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AFC58E" w14:textId="29D6CBD9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ستخ</w:t>
            </w:r>
            <w:r w:rsidR="00BB4B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 حالياً أية أدوية نفسية؟    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175927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BBD" w:rsidRPr="00BB4BBD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B4BBD" w:rsidRPr="00BB4BBD">
              <w:rPr>
                <w:rFonts w:ascii="(AH) Manal Bold" w:hAnsi="(AH) Manal Bold" w:cs="(AH) Manal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عم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6088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BBD" w:rsidRPr="00BB4BBD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لا</w:t>
            </w:r>
          </w:p>
          <w:p w14:paraId="7DFD762A" w14:textId="77777777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C0735B" w14:textId="77777777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ذا كان الجواب نعم اذكرها:</w:t>
            </w:r>
          </w:p>
          <w:p w14:paraId="5F4AE6CF" w14:textId="3F90DECF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6279D" w14:paraId="0D564A12" w14:textId="77777777" w:rsidTr="0016279D">
        <w:tc>
          <w:tcPr>
            <w:tcW w:w="4868" w:type="dxa"/>
          </w:tcPr>
          <w:p w14:paraId="39DF2ED1" w14:textId="15C46792" w:rsidR="0016279D" w:rsidRPr="00BB4BBD" w:rsidRDefault="0016279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اعتقادك </w:t>
            </w:r>
            <w:r w:rsidR="00BB4BBD" w:rsidRPr="00BB4B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مد</w:t>
            </w:r>
            <w:r w:rsidR="00BB4BBD" w:rsidRPr="00BB4BBD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ى</w:t>
            </w: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دعم النفسي / الاجتماعي من </w:t>
            </w:r>
            <w:r w:rsidR="00BB4BBD" w:rsidRPr="00BB4B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رة؟</w:t>
            </w: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68" w:type="dxa"/>
          </w:tcPr>
          <w:p w14:paraId="5DDD4DD4" w14:textId="7000B271" w:rsidR="0016279D" w:rsidRPr="00BB4BBD" w:rsidRDefault="00BB4BB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12172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BBD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كاديمية    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20019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BBD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B4BBD">
              <w:rPr>
                <w:rFonts w:ascii="(AH) Manal Bold" w:hAnsi="(AH) Manal Bold" w:cs="(AH) Manal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خصية</w:t>
            </w:r>
          </w:p>
          <w:p w14:paraId="4213D16E" w14:textId="21F9E6F4" w:rsidR="00BB4BBD" w:rsidRPr="00BB4BBD" w:rsidRDefault="00BB4BB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8794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BBD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B4BBD">
              <w:rPr>
                <w:rFonts w:ascii="(AH) Manal Bold" w:hAnsi="(AH) Manal Bold" w:cs="(AH) Manal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جتماعية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20727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BBD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B4BBD">
              <w:rPr>
                <w:rFonts w:ascii="(AH) Manal Bold" w:hAnsi="(AH) Manal Bold" w:cs="(AH) Manal Bold"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</w:tr>
      <w:tr w:rsidR="0016279D" w14:paraId="67EE1545" w14:textId="77777777" w:rsidTr="00747A18">
        <w:tc>
          <w:tcPr>
            <w:tcW w:w="9736" w:type="dxa"/>
            <w:gridSpan w:val="2"/>
          </w:tcPr>
          <w:p w14:paraId="1E81783A" w14:textId="5A4775E3" w:rsidR="0016279D" w:rsidRPr="00BB4BBD" w:rsidRDefault="00BB4BBD" w:rsidP="00D877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4B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ضمن لك السرية في حال الإجابة على الأسئلة التالية تحري الصدق فأن المعلومات المعطاة تستخدم في مساعدتك أثناء الجلسات.</w:t>
            </w:r>
          </w:p>
        </w:tc>
      </w:tr>
    </w:tbl>
    <w:p w14:paraId="4D69834E" w14:textId="77777777" w:rsidR="00D8778A" w:rsidRPr="00D8778A" w:rsidRDefault="00D8778A" w:rsidP="00D8778A">
      <w:pPr>
        <w:rPr>
          <w:rFonts w:ascii="(AH) Manal Bold" w:hAnsi="(AH) Manal Bold" w:cs="(AH) Manal Bold"/>
          <w:sz w:val="28"/>
          <w:szCs w:val="28"/>
          <w:rtl/>
        </w:rPr>
      </w:pPr>
    </w:p>
    <w:p w14:paraId="025BE946" w14:textId="77777777" w:rsidR="00D8778A" w:rsidRPr="00D8778A" w:rsidRDefault="00D8778A" w:rsidP="00D8778A">
      <w:pPr>
        <w:rPr>
          <w:rFonts w:ascii="(AH) Manal Bold" w:hAnsi="(AH) Manal Bold" w:cs="(AH) Manal Bold"/>
          <w:sz w:val="28"/>
          <w:szCs w:val="28"/>
          <w:rtl/>
        </w:rPr>
      </w:pPr>
    </w:p>
    <w:p w14:paraId="79F97FCB" w14:textId="54E68A98" w:rsidR="00BB4BBD" w:rsidRDefault="00BB4BBD" w:rsidP="00BB4BBD">
      <w:pPr>
        <w:rPr>
          <w:rFonts w:ascii="(AH) Manal Bold" w:hAnsi="(AH) Manal Bold" w:cs="(AH) Manal Bold"/>
          <w:sz w:val="28"/>
          <w:szCs w:val="28"/>
          <w:rtl/>
        </w:rPr>
      </w:pPr>
    </w:p>
    <w:p w14:paraId="24D42E33" w14:textId="7AFD2F91" w:rsidR="00BB4BBD" w:rsidRDefault="00BB4BBD" w:rsidP="00BB4BBD">
      <w:pPr>
        <w:rPr>
          <w:rFonts w:ascii="(AH) Manal Bold" w:hAnsi="(AH) Manal Bold" w:cs="(AH) Manal Bold"/>
          <w:sz w:val="28"/>
          <w:szCs w:val="28"/>
          <w:rtl/>
        </w:rPr>
      </w:pPr>
    </w:p>
    <w:p w14:paraId="5E16D418" w14:textId="77777777" w:rsidR="00BB4BBD" w:rsidRPr="00BB4BBD" w:rsidRDefault="00BB4BBD" w:rsidP="00BB4BBD">
      <w:pPr>
        <w:rPr>
          <w:rFonts w:ascii="(AH) Manal Bold" w:hAnsi="(AH) Manal Bold" w:cs="(AH) Manal Bold"/>
          <w:sz w:val="28"/>
          <w:szCs w:val="28"/>
          <w:rtl/>
        </w:rPr>
      </w:pPr>
    </w:p>
    <w:p w14:paraId="53EAF346" w14:textId="77777777" w:rsidR="00BB4BBD" w:rsidRPr="00BB4BBD" w:rsidRDefault="00BB4BBD" w:rsidP="00BB4BBD">
      <w:pPr>
        <w:rPr>
          <w:rFonts w:ascii="(AH) Manal Bold" w:hAnsi="(AH) Manal Bold" w:cs="(AH) Manal Bold"/>
          <w:sz w:val="28"/>
          <w:szCs w:val="28"/>
          <w:rtl/>
        </w:rPr>
      </w:pPr>
    </w:p>
    <w:p w14:paraId="3083C68F" w14:textId="77839F04" w:rsidR="00BB4BBD" w:rsidRDefault="00BB4BBD" w:rsidP="00BB4BBD">
      <w:pPr>
        <w:rPr>
          <w:rFonts w:ascii="(AH) Manal Bold" w:hAnsi="(AH) Manal Bold" w:cs="(AH) Manal Bold"/>
          <w:sz w:val="28"/>
          <w:szCs w:val="28"/>
          <w:rtl/>
        </w:rPr>
      </w:pPr>
    </w:p>
    <w:p w14:paraId="4CEE0E87" w14:textId="77777777" w:rsidR="00BB4BBD" w:rsidRPr="00B20541" w:rsidRDefault="00BB4BBD" w:rsidP="00BB4BBD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B20541">
        <w:rPr>
          <w:rFonts w:ascii="Sakkal Majalla" w:hAnsi="Sakkal Majalla" w:cs="Sakkal Majalla" w:hint="cs"/>
          <w:b/>
          <w:bCs/>
          <w:sz w:val="28"/>
          <w:szCs w:val="28"/>
          <w:rtl/>
        </w:rPr>
        <w:t>الرقم:..........................</w:t>
      </w:r>
      <w:proofErr w:type="gramEnd"/>
      <w:r w:rsidRPr="00B20541">
        <w:rPr>
          <w:rFonts w:ascii="Sakkal Majalla" w:hAnsi="Sakkal Majalla" w:cs="Sakkal Majalla"/>
          <w:b/>
          <w:bCs/>
          <w:sz w:val="28"/>
          <w:szCs w:val="28"/>
        </w:rPr>
        <w:t>NO:</w:t>
      </w:r>
      <w:r w:rsidRPr="00B205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B205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التاريخ:....................</w:t>
      </w:r>
      <w:r w:rsidRPr="00B20541">
        <w:rPr>
          <w:rFonts w:ascii="Sakkal Majalla" w:hAnsi="Sakkal Majalla" w:cs="Sakkal Majalla"/>
          <w:b/>
          <w:bCs/>
          <w:sz w:val="28"/>
          <w:szCs w:val="28"/>
        </w:rPr>
        <w:t>Date:</w:t>
      </w:r>
      <w:r w:rsidRPr="00B205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B205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المرفقات:................</w:t>
      </w:r>
      <w:r w:rsidRPr="00B20541">
        <w:rPr>
          <w:rFonts w:ascii="Sakkal Majalla" w:hAnsi="Sakkal Majalla" w:cs="Sakkal Majalla"/>
          <w:b/>
          <w:bCs/>
          <w:sz w:val="28"/>
          <w:szCs w:val="28"/>
        </w:rPr>
        <w:t>Attach:</w:t>
      </w:r>
    </w:p>
    <w:p w14:paraId="0F784D73" w14:textId="77777777" w:rsidR="00331D29" w:rsidRPr="00BB4BBD" w:rsidRDefault="00331D29" w:rsidP="00BB4BBD">
      <w:pPr>
        <w:rPr>
          <w:rFonts w:ascii="(AH) Manal Bold" w:hAnsi="(AH) Manal Bold" w:cs="(AH) Manal Bold"/>
          <w:sz w:val="28"/>
          <w:szCs w:val="28"/>
          <w:rtl/>
        </w:rPr>
      </w:pPr>
    </w:p>
    <w:sectPr w:rsidR="00331D29" w:rsidRPr="00BB4BBD" w:rsidSect="000A0AFA">
      <w:headerReference w:type="default" r:id="rId8"/>
      <w:pgSz w:w="11906" w:h="16838"/>
      <w:pgMar w:top="1702" w:right="1080" w:bottom="1440" w:left="1080" w:header="90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1C313" w14:textId="77777777" w:rsidR="0052607E" w:rsidRDefault="0052607E" w:rsidP="003B40F3">
      <w:pPr>
        <w:spacing w:after="0" w:line="240" w:lineRule="auto"/>
      </w:pPr>
      <w:r>
        <w:separator/>
      </w:r>
    </w:p>
  </w:endnote>
  <w:endnote w:type="continuationSeparator" w:id="0">
    <w:p w14:paraId="18355B65" w14:textId="77777777" w:rsidR="0052607E" w:rsidRDefault="0052607E" w:rsidP="003B40F3">
      <w:pPr>
        <w:spacing w:after="0" w:line="240" w:lineRule="auto"/>
      </w:pPr>
      <w:r>
        <w:continuationSeparator/>
      </w:r>
    </w:p>
  </w:endnote>
  <w:endnote w:type="continuationNotice" w:id="1">
    <w:p w14:paraId="61BF6C04" w14:textId="77777777" w:rsidR="0052607E" w:rsidRDefault="00526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(AH) Manal High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(AH) Manal Bold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EA66" w14:textId="77777777" w:rsidR="0052607E" w:rsidRDefault="0052607E" w:rsidP="003B40F3">
      <w:pPr>
        <w:spacing w:after="0" w:line="240" w:lineRule="auto"/>
      </w:pPr>
      <w:r>
        <w:separator/>
      </w:r>
    </w:p>
  </w:footnote>
  <w:footnote w:type="continuationSeparator" w:id="0">
    <w:p w14:paraId="3C34BCB9" w14:textId="77777777" w:rsidR="0052607E" w:rsidRDefault="0052607E" w:rsidP="003B40F3">
      <w:pPr>
        <w:spacing w:after="0" w:line="240" w:lineRule="auto"/>
      </w:pPr>
      <w:r>
        <w:continuationSeparator/>
      </w:r>
    </w:p>
  </w:footnote>
  <w:footnote w:type="continuationNotice" w:id="1">
    <w:p w14:paraId="777E1945" w14:textId="77777777" w:rsidR="0052607E" w:rsidRDefault="00526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8347" w14:textId="679471B9" w:rsidR="003B40F3" w:rsidRPr="00E364B2" w:rsidRDefault="0052607E" w:rsidP="00B7715E">
    <w:pPr>
      <w:pStyle w:val="a6"/>
      <w:rPr>
        <w:sz w:val="2"/>
        <w:szCs w:val="2"/>
      </w:rPr>
    </w:pPr>
    <w:r>
      <w:rPr>
        <w:noProof/>
      </w:rPr>
      <w:pict w14:anchorId="3404C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0581" o:spid="_x0000_s2049" type="#_x0000_t75" style="position:absolute;left:0;text-align:left;margin-left:0;margin-top:0;width:595.7pt;height:841.9pt;z-index:-251658752;mso-position-horizontal:center;mso-position-horizontal-relative:margin;mso-position-vertical:center;mso-position-vertical-relative:margin" o:allowincell="f">
          <v:imagedata r:id="rId1" o:title="letterheadai-1_pages-to-jpg-00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01"/>
    <w:multiLevelType w:val="hybridMultilevel"/>
    <w:tmpl w:val="4F5AB404"/>
    <w:lvl w:ilvl="0" w:tplc="71E87452">
      <w:start w:val="1"/>
      <w:numFmt w:val="decimal"/>
      <w:lvlText w:val="%1-"/>
      <w:lvlJc w:val="left"/>
      <w:pPr>
        <w:ind w:left="1712" w:hanging="720"/>
      </w:pPr>
      <w:rPr>
        <w:rFonts w:ascii="(AH) Manal High" w:eastAsiaTheme="minorHAnsi" w:hAnsi="(AH) Manal High" w:cs="Al-Mohana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F278A6"/>
    <w:multiLevelType w:val="hybridMultilevel"/>
    <w:tmpl w:val="AA74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018"/>
    <w:multiLevelType w:val="hybridMultilevel"/>
    <w:tmpl w:val="0D6C551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3F13"/>
    <w:multiLevelType w:val="hybridMultilevel"/>
    <w:tmpl w:val="FCF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2296"/>
    <w:multiLevelType w:val="hybridMultilevel"/>
    <w:tmpl w:val="9B8CD924"/>
    <w:lvl w:ilvl="0" w:tplc="4BEE4B8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0D305D"/>
    <w:multiLevelType w:val="hybridMultilevel"/>
    <w:tmpl w:val="0896C2FA"/>
    <w:lvl w:ilvl="0" w:tplc="2566480A">
      <w:start w:val="1"/>
      <w:numFmt w:val="decimal"/>
      <w:lvlText w:val="%1."/>
      <w:lvlJc w:val="left"/>
      <w:pPr>
        <w:ind w:left="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 w15:restartNumberingAfterBreak="0">
    <w:nsid w:val="2A275E12"/>
    <w:multiLevelType w:val="hybridMultilevel"/>
    <w:tmpl w:val="AB60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1C8D"/>
    <w:multiLevelType w:val="hybridMultilevel"/>
    <w:tmpl w:val="F7B446F2"/>
    <w:lvl w:ilvl="0" w:tplc="18BC3AD4">
      <w:start w:val="1"/>
      <w:numFmt w:val="decimal"/>
      <w:lvlText w:val="%1-"/>
      <w:lvlJc w:val="left"/>
      <w:pPr>
        <w:ind w:left="1145" w:hanging="720"/>
      </w:pPr>
      <w:rPr>
        <w:rFonts w:asciiTheme="minorHAnsi" w:eastAsiaTheme="minorHAnsi" w:hAnsiTheme="minorHAnsi" w:cs="Al-Mohanad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E8056A"/>
    <w:multiLevelType w:val="hybridMultilevel"/>
    <w:tmpl w:val="C67E4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34ECE"/>
    <w:multiLevelType w:val="hybridMultilevel"/>
    <w:tmpl w:val="12BC1C6A"/>
    <w:lvl w:ilvl="0" w:tplc="5D7494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B724C"/>
    <w:multiLevelType w:val="hybridMultilevel"/>
    <w:tmpl w:val="2C3C44E6"/>
    <w:lvl w:ilvl="0" w:tplc="B75CFD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B4852"/>
    <w:multiLevelType w:val="hybridMultilevel"/>
    <w:tmpl w:val="671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C56"/>
    <w:multiLevelType w:val="hybridMultilevel"/>
    <w:tmpl w:val="C8E0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0CE8"/>
    <w:multiLevelType w:val="hybridMultilevel"/>
    <w:tmpl w:val="41E0B44E"/>
    <w:lvl w:ilvl="0" w:tplc="B3229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05BC2"/>
    <w:multiLevelType w:val="hybridMultilevel"/>
    <w:tmpl w:val="AF08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260B"/>
    <w:multiLevelType w:val="hybridMultilevel"/>
    <w:tmpl w:val="0DA4A420"/>
    <w:lvl w:ilvl="0" w:tplc="A9F21B7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50391"/>
    <w:multiLevelType w:val="hybridMultilevel"/>
    <w:tmpl w:val="095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14E3"/>
    <w:multiLevelType w:val="hybridMultilevel"/>
    <w:tmpl w:val="0D6C5518"/>
    <w:lvl w:ilvl="0" w:tplc="19AC210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6FD0"/>
    <w:multiLevelType w:val="hybridMultilevel"/>
    <w:tmpl w:val="DE44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349D"/>
    <w:multiLevelType w:val="hybridMultilevel"/>
    <w:tmpl w:val="E3FCCA9A"/>
    <w:lvl w:ilvl="0" w:tplc="1E841402">
      <w:start w:val="1"/>
      <w:numFmt w:val="arabicAlpha"/>
      <w:lvlText w:val="%1."/>
      <w:lvlJc w:val="left"/>
      <w:pPr>
        <w:ind w:left="56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0" w15:restartNumberingAfterBreak="0">
    <w:nsid w:val="747E441B"/>
    <w:multiLevelType w:val="hybridMultilevel"/>
    <w:tmpl w:val="D19CF282"/>
    <w:lvl w:ilvl="0" w:tplc="FF2845A8">
      <w:start w:val="1"/>
      <w:numFmt w:val="arabicAlpha"/>
      <w:lvlText w:val="%1."/>
      <w:lvlJc w:val="left"/>
      <w:pPr>
        <w:ind w:left="51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1" w15:restartNumberingAfterBreak="0">
    <w:nsid w:val="7B565EE6"/>
    <w:multiLevelType w:val="hybridMultilevel"/>
    <w:tmpl w:val="99862AE4"/>
    <w:lvl w:ilvl="0" w:tplc="B3229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0"/>
  </w:num>
  <w:num w:numId="5">
    <w:abstractNumId w:val="8"/>
  </w:num>
  <w:num w:numId="6">
    <w:abstractNumId w:val="17"/>
  </w:num>
  <w:num w:numId="7">
    <w:abstractNumId w:val="15"/>
  </w:num>
  <w:num w:numId="8">
    <w:abstractNumId w:val="2"/>
  </w:num>
  <w:num w:numId="9">
    <w:abstractNumId w:val="19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1"/>
  </w:num>
  <w:num w:numId="19">
    <w:abstractNumId w:val="20"/>
  </w:num>
  <w:num w:numId="20">
    <w:abstractNumId w:val="5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9A"/>
    <w:rsid w:val="000019EF"/>
    <w:rsid w:val="00004455"/>
    <w:rsid w:val="00004B39"/>
    <w:rsid w:val="00010836"/>
    <w:rsid w:val="0001307C"/>
    <w:rsid w:val="000154E6"/>
    <w:rsid w:val="00015CFD"/>
    <w:rsid w:val="00016891"/>
    <w:rsid w:val="00017403"/>
    <w:rsid w:val="000177A1"/>
    <w:rsid w:val="00025D6F"/>
    <w:rsid w:val="00032FE7"/>
    <w:rsid w:val="00037066"/>
    <w:rsid w:val="00043FCE"/>
    <w:rsid w:val="00044776"/>
    <w:rsid w:val="00044FE1"/>
    <w:rsid w:val="00050129"/>
    <w:rsid w:val="00051A7B"/>
    <w:rsid w:val="00056201"/>
    <w:rsid w:val="000607D1"/>
    <w:rsid w:val="00067E21"/>
    <w:rsid w:val="0007043A"/>
    <w:rsid w:val="00093244"/>
    <w:rsid w:val="00093870"/>
    <w:rsid w:val="000962D1"/>
    <w:rsid w:val="000A0AFA"/>
    <w:rsid w:val="000A5668"/>
    <w:rsid w:val="000A57FC"/>
    <w:rsid w:val="000A5F45"/>
    <w:rsid w:val="000B2D95"/>
    <w:rsid w:val="000B348B"/>
    <w:rsid w:val="000B6234"/>
    <w:rsid w:val="000B7171"/>
    <w:rsid w:val="000B740D"/>
    <w:rsid w:val="000C0564"/>
    <w:rsid w:val="000C5A21"/>
    <w:rsid w:val="000C606C"/>
    <w:rsid w:val="000D4A6A"/>
    <w:rsid w:val="000E158B"/>
    <w:rsid w:val="000E2CF2"/>
    <w:rsid w:val="000E532F"/>
    <w:rsid w:val="000F3DC4"/>
    <w:rsid w:val="000F568D"/>
    <w:rsid w:val="001017D5"/>
    <w:rsid w:val="00102446"/>
    <w:rsid w:val="00102DCC"/>
    <w:rsid w:val="001035A8"/>
    <w:rsid w:val="0010485A"/>
    <w:rsid w:val="00105BFF"/>
    <w:rsid w:val="00110AC6"/>
    <w:rsid w:val="00111EBD"/>
    <w:rsid w:val="00112DC5"/>
    <w:rsid w:val="001139B7"/>
    <w:rsid w:val="001143BA"/>
    <w:rsid w:val="00115232"/>
    <w:rsid w:val="001207F0"/>
    <w:rsid w:val="001209CC"/>
    <w:rsid w:val="00124020"/>
    <w:rsid w:val="00140BCA"/>
    <w:rsid w:val="00140D37"/>
    <w:rsid w:val="00141014"/>
    <w:rsid w:val="001432DF"/>
    <w:rsid w:val="001447F8"/>
    <w:rsid w:val="0015041A"/>
    <w:rsid w:val="00157A23"/>
    <w:rsid w:val="00160680"/>
    <w:rsid w:val="00160E37"/>
    <w:rsid w:val="0016279D"/>
    <w:rsid w:val="001744F7"/>
    <w:rsid w:val="0018374F"/>
    <w:rsid w:val="00190DFE"/>
    <w:rsid w:val="001959CC"/>
    <w:rsid w:val="001A065C"/>
    <w:rsid w:val="001A1548"/>
    <w:rsid w:val="001B145B"/>
    <w:rsid w:val="001B5066"/>
    <w:rsid w:val="001B691F"/>
    <w:rsid w:val="001C0313"/>
    <w:rsid w:val="001C2F6B"/>
    <w:rsid w:val="001C71A2"/>
    <w:rsid w:val="001D1183"/>
    <w:rsid w:val="001D19E2"/>
    <w:rsid w:val="001D3C4E"/>
    <w:rsid w:val="001E0116"/>
    <w:rsid w:val="001E4327"/>
    <w:rsid w:val="001E6A78"/>
    <w:rsid w:val="001E7D7B"/>
    <w:rsid w:val="001F1CAB"/>
    <w:rsid w:val="00206002"/>
    <w:rsid w:val="00207F4D"/>
    <w:rsid w:val="0021706E"/>
    <w:rsid w:val="002174FC"/>
    <w:rsid w:val="00226768"/>
    <w:rsid w:val="00230672"/>
    <w:rsid w:val="002320FE"/>
    <w:rsid w:val="00232F4F"/>
    <w:rsid w:val="0023646B"/>
    <w:rsid w:val="00243963"/>
    <w:rsid w:val="00245551"/>
    <w:rsid w:val="00254306"/>
    <w:rsid w:val="00261014"/>
    <w:rsid w:val="00263E81"/>
    <w:rsid w:val="0027260A"/>
    <w:rsid w:val="002761C2"/>
    <w:rsid w:val="00276484"/>
    <w:rsid w:val="00280B16"/>
    <w:rsid w:val="00281306"/>
    <w:rsid w:val="00285A9D"/>
    <w:rsid w:val="00290631"/>
    <w:rsid w:val="00294D95"/>
    <w:rsid w:val="00296DEF"/>
    <w:rsid w:val="002A17B6"/>
    <w:rsid w:val="002A18E9"/>
    <w:rsid w:val="002A25B9"/>
    <w:rsid w:val="002A378B"/>
    <w:rsid w:val="002A77C8"/>
    <w:rsid w:val="002B257D"/>
    <w:rsid w:val="002B7327"/>
    <w:rsid w:val="002C0FCF"/>
    <w:rsid w:val="002C1B9A"/>
    <w:rsid w:val="002C4702"/>
    <w:rsid w:val="002D103D"/>
    <w:rsid w:val="002D2598"/>
    <w:rsid w:val="002D38D8"/>
    <w:rsid w:val="002D3A78"/>
    <w:rsid w:val="002D427D"/>
    <w:rsid w:val="002E0D71"/>
    <w:rsid w:val="002F45E0"/>
    <w:rsid w:val="002F6E22"/>
    <w:rsid w:val="00302F0D"/>
    <w:rsid w:val="00310356"/>
    <w:rsid w:val="00311557"/>
    <w:rsid w:val="0031163F"/>
    <w:rsid w:val="003118AA"/>
    <w:rsid w:val="0031277E"/>
    <w:rsid w:val="00313D1F"/>
    <w:rsid w:val="00315F5B"/>
    <w:rsid w:val="00320482"/>
    <w:rsid w:val="003241C6"/>
    <w:rsid w:val="003247FF"/>
    <w:rsid w:val="00324C2A"/>
    <w:rsid w:val="003250F4"/>
    <w:rsid w:val="003264A7"/>
    <w:rsid w:val="003270BB"/>
    <w:rsid w:val="00331D29"/>
    <w:rsid w:val="00331DF6"/>
    <w:rsid w:val="00331F59"/>
    <w:rsid w:val="00333AB4"/>
    <w:rsid w:val="003401A5"/>
    <w:rsid w:val="00344179"/>
    <w:rsid w:val="00344F98"/>
    <w:rsid w:val="003452C7"/>
    <w:rsid w:val="0035057C"/>
    <w:rsid w:val="00354CC2"/>
    <w:rsid w:val="0036198C"/>
    <w:rsid w:val="00363FDB"/>
    <w:rsid w:val="00373329"/>
    <w:rsid w:val="003825F2"/>
    <w:rsid w:val="00384A51"/>
    <w:rsid w:val="00395E8B"/>
    <w:rsid w:val="003969E6"/>
    <w:rsid w:val="00396F6B"/>
    <w:rsid w:val="003970F3"/>
    <w:rsid w:val="003A0241"/>
    <w:rsid w:val="003A0BD2"/>
    <w:rsid w:val="003A0BD5"/>
    <w:rsid w:val="003A50F1"/>
    <w:rsid w:val="003A6692"/>
    <w:rsid w:val="003B13AF"/>
    <w:rsid w:val="003B2961"/>
    <w:rsid w:val="003B40F3"/>
    <w:rsid w:val="003B743F"/>
    <w:rsid w:val="003C5BDC"/>
    <w:rsid w:val="003C5F83"/>
    <w:rsid w:val="003C7D8A"/>
    <w:rsid w:val="003D326C"/>
    <w:rsid w:val="003D37D3"/>
    <w:rsid w:val="003D6A70"/>
    <w:rsid w:val="003E0619"/>
    <w:rsid w:val="003E17FB"/>
    <w:rsid w:val="003E18A2"/>
    <w:rsid w:val="003E487F"/>
    <w:rsid w:val="003E77C4"/>
    <w:rsid w:val="003F4539"/>
    <w:rsid w:val="003F7B33"/>
    <w:rsid w:val="004002DF"/>
    <w:rsid w:val="004008C8"/>
    <w:rsid w:val="004010C3"/>
    <w:rsid w:val="0040531A"/>
    <w:rsid w:val="00412BAC"/>
    <w:rsid w:val="00413B17"/>
    <w:rsid w:val="004212AE"/>
    <w:rsid w:val="004216D7"/>
    <w:rsid w:val="00424B39"/>
    <w:rsid w:val="00427B27"/>
    <w:rsid w:val="00431C84"/>
    <w:rsid w:val="00441101"/>
    <w:rsid w:val="00443CE5"/>
    <w:rsid w:val="00447A3C"/>
    <w:rsid w:val="00451074"/>
    <w:rsid w:val="00451746"/>
    <w:rsid w:val="00453E53"/>
    <w:rsid w:val="00454729"/>
    <w:rsid w:val="004551BE"/>
    <w:rsid w:val="004552B1"/>
    <w:rsid w:val="0046044B"/>
    <w:rsid w:val="00465D12"/>
    <w:rsid w:val="0047003E"/>
    <w:rsid w:val="00472B89"/>
    <w:rsid w:val="00474BC2"/>
    <w:rsid w:val="004775AD"/>
    <w:rsid w:val="00477994"/>
    <w:rsid w:val="00484C7D"/>
    <w:rsid w:val="00490450"/>
    <w:rsid w:val="004908D3"/>
    <w:rsid w:val="00497F05"/>
    <w:rsid w:val="004A2134"/>
    <w:rsid w:val="004A2916"/>
    <w:rsid w:val="004A33C2"/>
    <w:rsid w:val="004A43C7"/>
    <w:rsid w:val="004A7658"/>
    <w:rsid w:val="004B1F28"/>
    <w:rsid w:val="004B599C"/>
    <w:rsid w:val="004C0ECC"/>
    <w:rsid w:val="004D331B"/>
    <w:rsid w:val="004D6333"/>
    <w:rsid w:val="004E199C"/>
    <w:rsid w:val="004E65B9"/>
    <w:rsid w:val="004F515D"/>
    <w:rsid w:val="004F7253"/>
    <w:rsid w:val="004F7E9A"/>
    <w:rsid w:val="0050514F"/>
    <w:rsid w:val="0051211F"/>
    <w:rsid w:val="00514419"/>
    <w:rsid w:val="00514E23"/>
    <w:rsid w:val="00514E53"/>
    <w:rsid w:val="00516953"/>
    <w:rsid w:val="0052048B"/>
    <w:rsid w:val="0052059B"/>
    <w:rsid w:val="00523529"/>
    <w:rsid w:val="0052607E"/>
    <w:rsid w:val="00532CCF"/>
    <w:rsid w:val="0053324C"/>
    <w:rsid w:val="00534F52"/>
    <w:rsid w:val="00535F85"/>
    <w:rsid w:val="005534F7"/>
    <w:rsid w:val="005569B4"/>
    <w:rsid w:val="005734B6"/>
    <w:rsid w:val="005854C7"/>
    <w:rsid w:val="005949AE"/>
    <w:rsid w:val="00595100"/>
    <w:rsid w:val="0059568C"/>
    <w:rsid w:val="00596230"/>
    <w:rsid w:val="005A14B1"/>
    <w:rsid w:val="005A3AE3"/>
    <w:rsid w:val="005A46F6"/>
    <w:rsid w:val="005B06C7"/>
    <w:rsid w:val="005B221E"/>
    <w:rsid w:val="005B3A0D"/>
    <w:rsid w:val="005B5206"/>
    <w:rsid w:val="005B6668"/>
    <w:rsid w:val="005B7E6E"/>
    <w:rsid w:val="005B7F1D"/>
    <w:rsid w:val="005C3191"/>
    <w:rsid w:val="005C4A7E"/>
    <w:rsid w:val="005C7356"/>
    <w:rsid w:val="005D143D"/>
    <w:rsid w:val="005E2DBC"/>
    <w:rsid w:val="005E4F18"/>
    <w:rsid w:val="005E7E22"/>
    <w:rsid w:val="005F263A"/>
    <w:rsid w:val="005F7695"/>
    <w:rsid w:val="00600E08"/>
    <w:rsid w:val="00602CFE"/>
    <w:rsid w:val="0060319C"/>
    <w:rsid w:val="00604038"/>
    <w:rsid w:val="00605048"/>
    <w:rsid w:val="006079F9"/>
    <w:rsid w:val="00610D0D"/>
    <w:rsid w:val="00611038"/>
    <w:rsid w:val="00612403"/>
    <w:rsid w:val="00612A48"/>
    <w:rsid w:val="00617258"/>
    <w:rsid w:val="006217A0"/>
    <w:rsid w:val="006240E8"/>
    <w:rsid w:val="006346F5"/>
    <w:rsid w:val="00636FA4"/>
    <w:rsid w:val="006423E7"/>
    <w:rsid w:val="006528E7"/>
    <w:rsid w:val="00654139"/>
    <w:rsid w:val="0065517A"/>
    <w:rsid w:val="00656C06"/>
    <w:rsid w:val="00656F36"/>
    <w:rsid w:val="00662925"/>
    <w:rsid w:val="006669C4"/>
    <w:rsid w:val="006717B1"/>
    <w:rsid w:val="00680040"/>
    <w:rsid w:val="00680C3C"/>
    <w:rsid w:val="00690391"/>
    <w:rsid w:val="00694F2A"/>
    <w:rsid w:val="00697595"/>
    <w:rsid w:val="006A590B"/>
    <w:rsid w:val="006B0616"/>
    <w:rsid w:val="006B4A15"/>
    <w:rsid w:val="006B5226"/>
    <w:rsid w:val="006C4089"/>
    <w:rsid w:val="006C461A"/>
    <w:rsid w:val="006C74F3"/>
    <w:rsid w:val="006D0015"/>
    <w:rsid w:val="006D3041"/>
    <w:rsid w:val="006D3576"/>
    <w:rsid w:val="006D7BD8"/>
    <w:rsid w:val="006E0D87"/>
    <w:rsid w:val="006E3D47"/>
    <w:rsid w:val="006E6BE4"/>
    <w:rsid w:val="006F218D"/>
    <w:rsid w:val="006F4399"/>
    <w:rsid w:val="006F5D66"/>
    <w:rsid w:val="006F5EE1"/>
    <w:rsid w:val="006F6C2E"/>
    <w:rsid w:val="00700366"/>
    <w:rsid w:val="00700813"/>
    <w:rsid w:val="007037C8"/>
    <w:rsid w:val="00704472"/>
    <w:rsid w:val="00706DDB"/>
    <w:rsid w:val="00706F6F"/>
    <w:rsid w:val="0071030A"/>
    <w:rsid w:val="0071097B"/>
    <w:rsid w:val="007166F4"/>
    <w:rsid w:val="00720EC1"/>
    <w:rsid w:val="0072428C"/>
    <w:rsid w:val="00734CDD"/>
    <w:rsid w:val="0074318B"/>
    <w:rsid w:val="007456B8"/>
    <w:rsid w:val="00747A6B"/>
    <w:rsid w:val="00751CC5"/>
    <w:rsid w:val="007535E5"/>
    <w:rsid w:val="00753D5A"/>
    <w:rsid w:val="00761941"/>
    <w:rsid w:val="00763FAA"/>
    <w:rsid w:val="00764F4B"/>
    <w:rsid w:val="00766061"/>
    <w:rsid w:val="00776C69"/>
    <w:rsid w:val="007821CB"/>
    <w:rsid w:val="007849E8"/>
    <w:rsid w:val="00785349"/>
    <w:rsid w:val="00787A6B"/>
    <w:rsid w:val="007902EC"/>
    <w:rsid w:val="00791EA5"/>
    <w:rsid w:val="007940BA"/>
    <w:rsid w:val="007A4794"/>
    <w:rsid w:val="007A5FF0"/>
    <w:rsid w:val="007A7BA2"/>
    <w:rsid w:val="007B142C"/>
    <w:rsid w:val="007B4217"/>
    <w:rsid w:val="007B717B"/>
    <w:rsid w:val="007C37AC"/>
    <w:rsid w:val="007C4B7C"/>
    <w:rsid w:val="007D0EED"/>
    <w:rsid w:val="007D3BA5"/>
    <w:rsid w:val="007D57E6"/>
    <w:rsid w:val="007E143F"/>
    <w:rsid w:val="007E3EA0"/>
    <w:rsid w:val="007F0799"/>
    <w:rsid w:val="007F430B"/>
    <w:rsid w:val="007F4B96"/>
    <w:rsid w:val="007F622B"/>
    <w:rsid w:val="008005FF"/>
    <w:rsid w:val="008064EA"/>
    <w:rsid w:val="00806B99"/>
    <w:rsid w:val="00806CC6"/>
    <w:rsid w:val="00813D01"/>
    <w:rsid w:val="00815BFA"/>
    <w:rsid w:val="00816EDE"/>
    <w:rsid w:val="00821070"/>
    <w:rsid w:val="00822E1B"/>
    <w:rsid w:val="00823863"/>
    <w:rsid w:val="00827070"/>
    <w:rsid w:val="00827D20"/>
    <w:rsid w:val="008318F1"/>
    <w:rsid w:val="00832A92"/>
    <w:rsid w:val="00834073"/>
    <w:rsid w:val="00840D40"/>
    <w:rsid w:val="0084162A"/>
    <w:rsid w:val="008427F8"/>
    <w:rsid w:val="0084318D"/>
    <w:rsid w:val="00847C67"/>
    <w:rsid w:val="008520B5"/>
    <w:rsid w:val="00853342"/>
    <w:rsid w:val="00853C51"/>
    <w:rsid w:val="00855683"/>
    <w:rsid w:val="008602F8"/>
    <w:rsid w:val="0086305F"/>
    <w:rsid w:val="008637B5"/>
    <w:rsid w:val="00863EF0"/>
    <w:rsid w:val="008654F8"/>
    <w:rsid w:val="00865E4C"/>
    <w:rsid w:val="00865FF2"/>
    <w:rsid w:val="008733DB"/>
    <w:rsid w:val="00874210"/>
    <w:rsid w:val="008747A2"/>
    <w:rsid w:val="00875CF7"/>
    <w:rsid w:val="00882EF4"/>
    <w:rsid w:val="00884A9B"/>
    <w:rsid w:val="008935F1"/>
    <w:rsid w:val="008A284F"/>
    <w:rsid w:val="008A40EF"/>
    <w:rsid w:val="008A5D12"/>
    <w:rsid w:val="008A744E"/>
    <w:rsid w:val="008B1B3C"/>
    <w:rsid w:val="008B3D09"/>
    <w:rsid w:val="008C0055"/>
    <w:rsid w:val="008C159C"/>
    <w:rsid w:val="008C3635"/>
    <w:rsid w:val="008C43C6"/>
    <w:rsid w:val="008C4D68"/>
    <w:rsid w:val="008C5C73"/>
    <w:rsid w:val="008C7F9C"/>
    <w:rsid w:val="008D1CC5"/>
    <w:rsid w:val="008E4D4F"/>
    <w:rsid w:val="008F261B"/>
    <w:rsid w:val="008F3AF7"/>
    <w:rsid w:val="008F4339"/>
    <w:rsid w:val="008F4895"/>
    <w:rsid w:val="0090520E"/>
    <w:rsid w:val="00906493"/>
    <w:rsid w:val="009101BC"/>
    <w:rsid w:val="00910CFD"/>
    <w:rsid w:val="00914F65"/>
    <w:rsid w:val="009223A6"/>
    <w:rsid w:val="00926C60"/>
    <w:rsid w:val="0092709D"/>
    <w:rsid w:val="00927BC9"/>
    <w:rsid w:val="009319D8"/>
    <w:rsid w:val="00933D29"/>
    <w:rsid w:val="00935E2D"/>
    <w:rsid w:val="00936EE1"/>
    <w:rsid w:val="0094463D"/>
    <w:rsid w:val="0094694B"/>
    <w:rsid w:val="00951954"/>
    <w:rsid w:val="0096729C"/>
    <w:rsid w:val="00967DB3"/>
    <w:rsid w:val="00970731"/>
    <w:rsid w:val="00972467"/>
    <w:rsid w:val="00977DA0"/>
    <w:rsid w:val="00983E2D"/>
    <w:rsid w:val="00987522"/>
    <w:rsid w:val="00991C09"/>
    <w:rsid w:val="00996C66"/>
    <w:rsid w:val="009A31B8"/>
    <w:rsid w:val="009A71EE"/>
    <w:rsid w:val="009A7A10"/>
    <w:rsid w:val="009B20CE"/>
    <w:rsid w:val="009B2E61"/>
    <w:rsid w:val="009B7F80"/>
    <w:rsid w:val="009C46A8"/>
    <w:rsid w:val="009C53BC"/>
    <w:rsid w:val="009C72CA"/>
    <w:rsid w:val="009C7BAA"/>
    <w:rsid w:val="009C7CCF"/>
    <w:rsid w:val="009D1C44"/>
    <w:rsid w:val="009F0862"/>
    <w:rsid w:val="009F359C"/>
    <w:rsid w:val="00A02654"/>
    <w:rsid w:val="00A065DC"/>
    <w:rsid w:val="00A12C94"/>
    <w:rsid w:val="00A146D0"/>
    <w:rsid w:val="00A17081"/>
    <w:rsid w:val="00A279AF"/>
    <w:rsid w:val="00A32E6B"/>
    <w:rsid w:val="00A34C68"/>
    <w:rsid w:val="00A364A8"/>
    <w:rsid w:val="00A37B62"/>
    <w:rsid w:val="00A455AC"/>
    <w:rsid w:val="00A47091"/>
    <w:rsid w:val="00A4795E"/>
    <w:rsid w:val="00A47A07"/>
    <w:rsid w:val="00A5014D"/>
    <w:rsid w:val="00A510B6"/>
    <w:rsid w:val="00A51365"/>
    <w:rsid w:val="00A51D11"/>
    <w:rsid w:val="00A564FA"/>
    <w:rsid w:val="00A6444A"/>
    <w:rsid w:val="00A64757"/>
    <w:rsid w:val="00A666C1"/>
    <w:rsid w:val="00A70E39"/>
    <w:rsid w:val="00A72FB0"/>
    <w:rsid w:val="00A75223"/>
    <w:rsid w:val="00A7770C"/>
    <w:rsid w:val="00A77E6E"/>
    <w:rsid w:val="00A82534"/>
    <w:rsid w:val="00A83C74"/>
    <w:rsid w:val="00A83F5F"/>
    <w:rsid w:val="00A85491"/>
    <w:rsid w:val="00A86726"/>
    <w:rsid w:val="00A90056"/>
    <w:rsid w:val="00A91277"/>
    <w:rsid w:val="00A92DAF"/>
    <w:rsid w:val="00A93D39"/>
    <w:rsid w:val="00A95B02"/>
    <w:rsid w:val="00A97D0E"/>
    <w:rsid w:val="00AA05B9"/>
    <w:rsid w:val="00AB0C9B"/>
    <w:rsid w:val="00AB5C70"/>
    <w:rsid w:val="00AB6128"/>
    <w:rsid w:val="00AC3B9B"/>
    <w:rsid w:val="00AC590B"/>
    <w:rsid w:val="00AC6B9D"/>
    <w:rsid w:val="00AD1D85"/>
    <w:rsid w:val="00AD296F"/>
    <w:rsid w:val="00AD5EA7"/>
    <w:rsid w:val="00AE0958"/>
    <w:rsid w:val="00AE3CD6"/>
    <w:rsid w:val="00AE78DB"/>
    <w:rsid w:val="00AE7DDB"/>
    <w:rsid w:val="00AF4892"/>
    <w:rsid w:val="00AF4B5A"/>
    <w:rsid w:val="00AF56CE"/>
    <w:rsid w:val="00AF5EDB"/>
    <w:rsid w:val="00B0107F"/>
    <w:rsid w:val="00B05EAA"/>
    <w:rsid w:val="00B13AE2"/>
    <w:rsid w:val="00B14693"/>
    <w:rsid w:val="00B161D4"/>
    <w:rsid w:val="00B16C00"/>
    <w:rsid w:val="00B17C6A"/>
    <w:rsid w:val="00B21A4D"/>
    <w:rsid w:val="00B2236B"/>
    <w:rsid w:val="00B240FE"/>
    <w:rsid w:val="00B3122E"/>
    <w:rsid w:val="00B31367"/>
    <w:rsid w:val="00B32239"/>
    <w:rsid w:val="00B3781C"/>
    <w:rsid w:val="00B45C63"/>
    <w:rsid w:val="00B478CC"/>
    <w:rsid w:val="00B53F85"/>
    <w:rsid w:val="00B610A2"/>
    <w:rsid w:val="00B61866"/>
    <w:rsid w:val="00B64B46"/>
    <w:rsid w:val="00B73D6C"/>
    <w:rsid w:val="00B74E46"/>
    <w:rsid w:val="00B7671A"/>
    <w:rsid w:val="00B7715E"/>
    <w:rsid w:val="00B80320"/>
    <w:rsid w:val="00B829D9"/>
    <w:rsid w:val="00B844CE"/>
    <w:rsid w:val="00B86B0C"/>
    <w:rsid w:val="00B90B9E"/>
    <w:rsid w:val="00B96A55"/>
    <w:rsid w:val="00B97D27"/>
    <w:rsid w:val="00BA2191"/>
    <w:rsid w:val="00BA4905"/>
    <w:rsid w:val="00BA5638"/>
    <w:rsid w:val="00BA5DFC"/>
    <w:rsid w:val="00BA6239"/>
    <w:rsid w:val="00BB0E75"/>
    <w:rsid w:val="00BB0F6F"/>
    <w:rsid w:val="00BB4BBD"/>
    <w:rsid w:val="00BB5848"/>
    <w:rsid w:val="00BB5AB4"/>
    <w:rsid w:val="00BB74E4"/>
    <w:rsid w:val="00BC32A7"/>
    <w:rsid w:val="00BC607A"/>
    <w:rsid w:val="00BC7A63"/>
    <w:rsid w:val="00BD3305"/>
    <w:rsid w:val="00BF3B91"/>
    <w:rsid w:val="00C034EF"/>
    <w:rsid w:val="00C05D2A"/>
    <w:rsid w:val="00C06E3E"/>
    <w:rsid w:val="00C1668A"/>
    <w:rsid w:val="00C25005"/>
    <w:rsid w:val="00C27B27"/>
    <w:rsid w:val="00C307F2"/>
    <w:rsid w:val="00C33BA6"/>
    <w:rsid w:val="00C3521E"/>
    <w:rsid w:val="00C35C6C"/>
    <w:rsid w:val="00C424A5"/>
    <w:rsid w:val="00C447B7"/>
    <w:rsid w:val="00C4792C"/>
    <w:rsid w:val="00C56487"/>
    <w:rsid w:val="00C57903"/>
    <w:rsid w:val="00C62D80"/>
    <w:rsid w:val="00C64B51"/>
    <w:rsid w:val="00C65E93"/>
    <w:rsid w:val="00C701C0"/>
    <w:rsid w:val="00C732C6"/>
    <w:rsid w:val="00C74B1E"/>
    <w:rsid w:val="00C76751"/>
    <w:rsid w:val="00C81614"/>
    <w:rsid w:val="00C81BBF"/>
    <w:rsid w:val="00C84458"/>
    <w:rsid w:val="00C84A5C"/>
    <w:rsid w:val="00C85035"/>
    <w:rsid w:val="00C93AC6"/>
    <w:rsid w:val="00C95D89"/>
    <w:rsid w:val="00C962DF"/>
    <w:rsid w:val="00C96DD6"/>
    <w:rsid w:val="00CB4DC3"/>
    <w:rsid w:val="00CB64A4"/>
    <w:rsid w:val="00CC0748"/>
    <w:rsid w:val="00CC2636"/>
    <w:rsid w:val="00CC5932"/>
    <w:rsid w:val="00CD1316"/>
    <w:rsid w:val="00CD374D"/>
    <w:rsid w:val="00CE625C"/>
    <w:rsid w:val="00CE6999"/>
    <w:rsid w:val="00CF22F2"/>
    <w:rsid w:val="00CF3026"/>
    <w:rsid w:val="00CF4695"/>
    <w:rsid w:val="00CF6703"/>
    <w:rsid w:val="00D02105"/>
    <w:rsid w:val="00D0364E"/>
    <w:rsid w:val="00D0485F"/>
    <w:rsid w:val="00D10F69"/>
    <w:rsid w:val="00D13788"/>
    <w:rsid w:val="00D15CE3"/>
    <w:rsid w:val="00D203D5"/>
    <w:rsid w:val="00D21139"/>
    <w:rsid w:val="00D26AB5"/>
    <w:rsid w:val="00D303AF"/>
    <w:rsid w:val="00D33837"/>
    <w:rsid w:val="00D33D4B"/>
    <w:rsid w:val="00D34E02"/>
    <w:rsid w:val="00D40814"/>
    <w:rsid w:val="00D41549"/>
    <w:rsid w:val="00D41A47"/>
    <w:rsid w:val="00D433F9"/>
    <w:rsid w:val="00D450FE"/>
    <w:rsid w:val="00D46C59"/>
    <w:rsid w:val="00D524FC"/>
    <w:rsid w:val="00D545A4"/>
    <w:rsid w:val="00D57FC8"/>
    <w:rsid w:val="00D621EA"/>
    <w:rsid w:val="00D62A2C"/>
    <w:rsid w:val="00D663CA"/>
    <w:rsid w:val="00D66A93"/>
    <w:rsid w:val="00D66D5D"/>
    <w:rsid w:val="00D66E86"/>
    <w:rsid w:val="00D76FBF"/>
    <w:rsid w:val="00D811C2"/>
    <w:rsid w:val="00D837DC"/>
    <w:rsid w:val="00D87656"/>
    <w:rsid w:val="00D8778A"/>
    <w:rsid w:val="00D90140"/>
    <w:rsid w:val="00D91B7D"/>
    <w:rsid w:val="00DA02E5"/>
    <w:rsid w:val="00DA1B27"/>
    <w:rsid w:val="00DA38D3"/>
    <w:rsid w:val="00DA58B6"/>
    <w:rsid w:val="00DB381C"/>
    <w:rsid w:val="00DB6ADA"/>
    <w:rsid w:val="00DC0170"/>
    <w:rsid w:val="00DD2B1A"/>
    <w:rsid w:val="00DE3D1D"/>
    <w:rsid w:val="00DE578D"/>
    <w:rsid w:val="00DE5E9A"/>
    <w:rsid w:val="00DF4517"/>
    <w:rsid w:val="00DF4EAD"/>
    <w:rsid w:val="00E00B77"/>
    <w:rsid w:val="00E1421B"/>
    <w:rsid w:val="00E15FFB"/>
    <w:rsid w:val="00E262A4"/>
    <w:rsid w:val="00E27C58"/>
    <w:rsid w:val="00E310A6"/>
    <w:rsid w:val="00E32D79"/>
    <w:rsid w:val="00E32FC6"/>
    <w:rsid w:val="00E3395C"/>
    <w:rsid w:val="00E34816"/>
    <w:rsid w:val="00E356BE"/>
    <w:rsid w:val="00E364B2"/>
    <w:rsid w:val="00E42AC9"/>
    <w:rsid w:val="00E45CD5"/>
    <w:rsid w:val="00E54BD2"/>
    <w:rsid w:val="00E572C7"/>
    <w:rsid w:val="00E5780A"/>
    <w:rsid w:val="00E608FB"/>
    <w:rsid w:val="00E6121C"/>
    <w:rsid w:val="00E65E59"/>
    <w:rsid w:val="00E83A9D"/>
    <w:rsid w:val="00E83F6C"/>
    <w:rsid w:val="00E865B3"/>
    <w:rsid w:val="00E86B40"/>
    <w:rsid w:val="00E918CC"/>
    <w:rsid w:val="00E91B39"/>
    <w:rsid w:val="00E92B16"/>
    <w:rsid w:val="00E96E75"/>
    <w:rsid w:val="00EA3423"/>
    <w:rsid w:val="00EA4257"/>
    <w:rsid w:val="00EA4FC1"/>
    <w:rsid w:val="00EB3080"/>
    <w:rsid w:val="00EB683A"/>
    <w:rsid w:val="00EB7372"/>
    <w:rsid w:val="00EC05CF"/>
    <w:rsid w:val="00EC317D"/>
    <w:rsid w:val="00ED0C18"/>
    <w:rsid w:val="00ED1D21"/>
    <w:rsid w:val="00ED5373"/>
    <w:rsid w:val="00ED62A1"/>
    <w:rsid w:val="00EE3F23"/>
    <w:rsid w:val="00EF3EB2"/>
    <w:rsid w:val="00EF413F"/>
    <w:rsid w:val="00EF4795"/>
    <w:rsid w:val="00EF674F"/>
    <w:rsid w:val="00EF702D"/>
    <w:rsid w:val="00EF7E76"/>
    <w:rsid w:val="00F02125"/>
    <w:rsid w:val="00F05915"/>
    <w:rsid w:val="00F06476"/>
    <w:rsid w:val="00F074EE"/>
    <w:rsid w:val="00F1195F"/>
    <w:rsid w:val="00F137EB"/>
    <w:rsid w:val="00F16D4D"/>
    <w:rsid w:val="00F17057"/>
    <w:rsid w:val="00F216CA"/>
    <w:rsid w:val="00F21DA6"/>
    <w:rsid w:val="00F32973"/>
    <w:rsid w:val="00F35EE4"/>
    <w:rsid w:val="00F402E4"/>
    <w:rsid w:val="00F4073D"/>
    <w:rsid w:val="00F408A5"/>
    <w:rsid w:val="00F476D7"/>
    <w:rsid w:val="00F548EE"/>
    <w:rsid w:val="00F55DA5"/>
    <w:rsid w:val="00F561F7"/>
    <w:rsid w:val="00F5745F"/>
    <w:rsid w:val="00F62E88"/>
    <w:rsid w:val="00F65B27"/>
    <w:rsid w:val="00F709D0"/>
    <w:rsid w:val="00F71033"/>
    <w:rsid w:val="00F72B06"/>
    <w:rsid w:val="00F73B8E"/>
    <w:rsid w:val="00F74F12"/>
    <w:rsid w:val="00F814CC"/>
    <w:rsid w:val="00F826EE"/>
    <w:rsid w:val="00F82750"/>
    <w:rsid w:val="00F87CB6"/>
    <w:rsid w:val="00F92BCC"/>
    <w:rsid w:val="00FA3BB5"/>
    <w:rsid w:val="00FB089D"/>
    <w:rsid w:val="00FB38AA"/>
    <w:rsid w:val="00FB443D"/>
    <w:rsid w:val="00FB4F45"/>
    <w:rsid w:val="00FB78E1"/>
    <w:rsid w:val="00FC1B4E"/>
    <w:rsid w:val="00FC2C33"/>
    <w:rsid w:val="00FC3EC4"/>
    <w:rsid w:val="00FD066C"/>
    <w:rsid w:val="00FD716D"/>
    <w:rsid w:val="00FE0340"/>
    <w:rsid w:val="00FE188B"/>
    <w:rsid w:val="00FE1D3F"/>
    <w:rsid w:val="00FF19F7"/>
    <w:rsid w:val="00FF347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95946F6"/>
  <w15:chartTrackingRefBased/>
  <w15:docId w15:val="{3CFFEF67-6FC0-4E4B-88A3-6EA81DE7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8A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B20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9B20CE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F73B8E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B40F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basedOn w:val="a0"/>
    <w:link w:val="a6"/>
    <w:uiPriority w:val="99"/>
    <w:rsid w:val="003B40F3"/>
  </w:style>
  <w:style w:type="paragraph" w:styleId="a7">
    <w:name w:val="footer"/>
    <w:basedOn w:val="a"/>
    <w:link w:val="Char1"/>
    <w:uiPriority w:val="99"/>
    <w:unhideWhenUsed/>
    <w:rsid w:val="003B40F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تذييل الصفحة Char"/>
    <w:basedOn w:val="a0"/>
    <w:link w:val="a7"/>
    <w:uiPriority w:val="99"/>
    <w:rsid w:val="003B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2FC1-C802-473E-A7D0-F5B9DFD9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010</dc:creator>
  <cp:keywords/>
  <dc:description/>
  <cp:lastModifiedBy>admin</cp:lastModifiedBy>
  <cp:revision>2</cp:revision>
  <cp:lastPrinted>2023-07-16T09:01:00Z</cp:lastPrinted>
  <dcterms:created xsi:type="dcterms:W3CDTF">2023-08-08T11:15:00Z</dcterms:created>
  <dcterms:modified xsi:type="dcterms:W3CDTF">2023-08-08T11:15:00Z</dcterms:modified>
</cp:coreProperties>
</file>